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0D5390">
        <w:rPr>
          <w:rFonts w:cs="Lato"/>
          <w:b/>
          <w:bCs/>
          <w:color w:val="746FB3"/>
          <w:sz w:val="36"/>
          <w:szCs w:val="36"/>
        </w:rPr>
        <w:t>4</w:t>
      </w:r>
    </w:p>
    <w:tbl>
      <w:tblPr>
        <w:tblStyle w:val="Tabela-Siatka"/>
        <w:tblW w:w="14220" w:type="dxa"/>
        <w:tblLook w:val="04A0"/>
      </w:tblPr>
      <w:tblGrid>
        <w:gridCol w:w="525"/>
        <w:gridCol w:w="2610"/>
        <w:gridCol w:w="2527"/>
        <w:gridCol w:w="1978"/>
        <w:gridCol w:w="2298"/>
        <w:gridCol w:w="1976"/>
        <w:gridCol w:w="2306"/>
      </w:tblGrid>
      <w:tr w:rsidR="000D5390" w:rsidRPr="00834D4B" w:rsidTr="00320B6F">
        <w:trPr>
          <w:tblHeader/>
        </w:trPr>
        <w:tc>
          <w:tcPr>
            <w:tcW w:w="534" w:type="dxa"/>
            <w:vMerge w:val="restart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Lp.</w:t>
            </w:r>
          </w:p>
        </w:tc>
        <w:tc>
          <w:tcPr>
            <w:tcW w:w="2801" w:type="dxa"/>
            <w:vMerge w:val="restart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Temat</w:t>
            </w:r>
          </w:p>
        </w:tc>
        <w:tc>
          <w:tcPr>
            <w:tcW w:w="4484" w:type="dxa"/>
            <w:gridSpan w:val="2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dstawowe</w:t>
            </w:r>
          </w:p>
        </w:tc>
        <w:tc>
          <w:tcPr>
            <w:tcW w:w="6401" w:type="dxa"/>
            <w:gridSpan w:val="3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magania ponadpodstawowe</w:t>
            </w:r>
          </w:p>
        </w:tc>
      </w:tr>
      <w:tr w:rsidR="000D5390" w:rsidRPr="00834D4B" w:rsidTr="00320B6F">
        <w:trPr>
          <w:tblHeader/>
        </w:trPr>
        <w:tc>
          <w:tcPr>
            <w:tcW w:w="534" w:type="dxa"/>
            <w:vMerge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vMerge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konieczn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puszczając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podstawow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dostateczna)</w:t>
            </w:r>
          </w:p>
        </w:tc>
        <w:tc>
          <w:tcPr>
            <w:tcW w:w="201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rozszerzające (ocena dobra)</w:t>
            </w:r>
          </w:p>
        </w:tc>
        <w:tc>
          <w:tcPr>
            <w:tcW w:w="1981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dopełniające</w:t>
            </w:r>
          </w:p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(ocena bardzo dobra)</w:t>
            </w:r>
          </w:p>
        </w:tc>
        <w:tc>
          <w:tcPr>
            <w:tcW w:w="2405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wykraczające (ocena celująca)</w:t>
            </w:r>
          </w:p>
        </w:tc>
      </w:tr>
      <w:tr w:rsidR="000D5390" w:rsidRPr="00834D4B" w:rsidTr="00320B6F">
        <w:trPr>
          <w:tblHeader/>
        </w:trPr>
        <w:tc>
          <w:tcPr>
            <w:tcW w:w="534" w:type="dxa"/>
            <w:shd w:val="clear" w:color="auto" w:fill="CCC0D9" w:themeFill="accent4" w:themeFillTint="66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01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69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2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3</w:t>
            </w:r>
          </w:p>
        </w:tc>
        <w:tc>
          <w:tcPr>
            <w:tcW w:w="201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4</w:t>
            </w:r>
          </w:p>
        </w:tc>
        <w:tc>
          <w:tcPr>
            <w:tcW w:w="1981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5</w:t>
            </w:r>
          </w:p>
        </w:tc>
        <w:tc>
          <w:tcPr>
            <w:tcW w:w="2405" w:type="dxa"/>
            <w:shd w:val="clear" w:color="auto" w:fill="CCC0D9" w:themeFill="accent4" w:themeFillTint="66"/>
          </w:tcPr>
          <w:p w:rsidR="000D5390" w:rsidRPr="00320B6F" w:rsidRDefault="000D5390" w:rsidP="000D5390">
            <w:pPr>
              <w:jc w:val="center"/>
              <w:rPr>
                <w:b/>
                <w:color w:val="FFFFFF" w:themeColor="background1"/>
              </w:rPr>
            </w:pPr>
            <w:r w:rsidRPr="00320B6F">
              <w:rPr>
                <w:b/>
                <w:color w:val="FFFFFF" w:themeColor="background1"/>
              </w:rPr>
              <w:t>6</w:t>
            </w:r>
          </w:p>
        </w:tc>
      </w:tr>
      <w:tr w:rsidR="000D5390" w:rsidRPr="00834D4B" w:rsidTr="00CF1921">
        <w:tc>
          <w:tcPr>
            <w:tcW w:w="14220" w:type="dxa"/>
            <w:gridSpan w:val="7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. W ŚWIECIE RACHUNKÓW PAMIĘCI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liczbę jednocyfrową dodaje do dowolnej liczby naturaln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w pamięci liczby naturalne dwucyfro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dodaje w pamięci liczby wielocyfrowe w przypadkach takich jak  230 + </w:t>
            </w:r>
            <w:r>
              <w:t>1</w:t>
            </w:r>
            <w:r w:rsidRPr="00834D4B">
              <w:t>80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dodaje w pamięci kilka liczb naturalnych dwu- i jednocyfrowych</w:t>
            </w:r>
          </w:p>
        </w:tc>
        <w:bookmarkStart w:id="0" w:name="_GoBack"/>
        <w:bookmarkEnd w:id="0"/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liczbę jednocyfrową odejmuje od dowolnej liczby naturaln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w pamięci liczby naturalne dwucyfrowe</w:t>
            </w:r>
          </w:p>
        </w:tc>
        <w:tc>
          <w:tcPr>
            <w:tcW w:w="2015" w:type="dxa"/>
            <w:vAlign w:val="center"/>
          </w:tcPr>
          <w:p w:rsidR="000D5390" w:rsidRPr="00834D4B" w:rsidRDefault="000D5390" w:rsidP="000D5390">
            <w:r w:rsidRPr="00834D4B">
              <w:t>- odejmuje w pamięci liczby wielocyfrowe w przypadkach takich jak 460 – 120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mnoży liczbę naturalną przez liczbę naturalną jednocyfrową w pamięci (w najprostszych przykładach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ygodne dla niego sposoby ułatwiające obliczenia, w tym przemienność i łączność dodawania i mnoże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mnoży liczbę naturalną przez liczbę naturalną jednocyfrową w pamię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>
              <w:t>- oblicza jeden z czynników iloczynu mając dany jego wynik</w:t>
            </w:r>
          </w:p>
          <w:p w:rsidR="000D5390" w:rsidRPr="00834D4B" w:rsidRDefault="000D5390" w:rsidP="000D5390">
            <w:r>
              <w:t xml:space="preserve">- stosuje mnożenie i dodawanie w zadaniach nietypowych 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zieli liczbę naturalną przez liczbę naturalną jednocyfrową w pamięci (w najprostszych przykładach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ygodne dla niego sposoby ułatwiające oblicze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zieli liczbę naturalną przez liczbę naturalną jednocyfrową w pamię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dzielenie liczb naturalnych w sytuacjach nietyp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 ile więcej? O ile mniej?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porównuje różnicowo </w:t>
            </w:r>
            <w:r w:rsidRPr="00834D4B">
              <w:lastRenderedPageBreak/>
              <w:t>liczby naturaln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 xml:space="preserve">- stosuje </w:t>
            </w:r>
            <w:r>
              <w:lastRenderedPageBreak/>
              <w:t>porównywanie różnicowe w zadaniach o podwyższonym stopniu trudności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Ile razy więcej? Ile razy mniej?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równuje ilorazowo liczby naturaln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>- stosuje porównywanie ilorazowe w zadaniach o podwyższonym stopniu trudności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amięciowe z reszt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wykonuje dzielenie z resztą liczb naturaln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wyznacza wynik dzielenia z resztą liczby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przez liczbę </w:t>
            </w:r>
            <w:r w:rsidRPr="000D3382">
              <w:rPr>
                <w:i/>
                <w:iCs/>
              </w:rPr>
              <w:t>b</w:t>
            </w:r>
            <w:r w:rsidRPr="00834D4B">
              <w:t xml:space="preserve"> i zapisuje liczbę </w:t>
            </w:r>
            <w:r w:rsidRPr="000D3382">
              <w:rPr>
                <w:i/>
                <w:iCs/>
              </w:rPr>
              <w:t>a</w:t>
            </w:r>
            <w:r w:rsidRPr="00834D4B">
              <w:t xml:space="preserve"> w postaci </w:t>
            </w:r>
            <m:oMath>
              <m:r>
                <w:rPr>
                  <w:rFonts w:ascii="Cambria Math" w:hAnsi="Cambria Math"/>
                </w:rPr>
                <m:t>a=b⋅q+r</m:t>
              </m:r>
            </m:oMath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dzielenie z resztą liczb naturalnych w sytuacjach 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dzielenie z resztą liczb naturalnych w sytuacjach nietyp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tęgowani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rzedstawia drugą i trzecią potęgę za pomocą iloczynu takich samych czynników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blicza kwadrat i sześcian liczby naturalnej; zapisuje iloczyn takich samych dwóch lub trzech czynników za pomocą potęg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pisuje liczby w postaci potęg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rozwiązuje zadania tekstowe z zastosowaniem potęg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lejność wykonywania działań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zna reguły dotyczące kolejności wykonywania działań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zna i stosuje reguły dotyczące kolejności wykonywania </w:t>
            </w:r>
            <w:r w:rsidRPr="00834D4B">
              <w:lastRenderedPageBreak/>
              <w:t>działań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 xml:space="preserve"> - stosuje reguły dotyczące kolejności wykonywania </w:t>
            </w:r>
            <w:r w:rsidRPr="00834D4B">
              <w:lastRenderedPageBreak/>
              <w:t>działań w wyrażeniach o skomplikowanej budowie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lastRenderedPageBreak/>
              <w:t>1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wiązuje elementarne zadania tekstowe z zastosowaniem dodawania, odejmowania, mnożeni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stosuje reguły dotyczące kolejności wykonywania działań; stosuje wygodne dla niegosposoby ułatwiające obliczenia, w tym przemienność i łączność dodawania i mnożeni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do rozwiązywania prostych zadań osadzonych w kontekście praktycznym stosuje poznaną wiedzę z zakresu arytmetyk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rozwiązuje i układa zadania tekstowe wielodziałaniowe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do rozwiązywania zadań osadzonych w kontekście praktycznym (nietypowym) stosuje poznaną wiedzę z zakresu arytmetyki</w:t>
            </w:r>
          </w:p>
          <w:p w:rsidR="000D5390" w:rsidRDefault="000D5390" w:rsidP="000D5390">
            <w:r w:rsidRPr="00834D4B">
              <w:t>- układa zadania i łamigłówki, rozwiązuje je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. W ŚWIECIE LICZB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wielocyfrowe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dczytuje liczby naturalne wielocyfrowe do dziesięciu tysięcy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pisuje liczby naturalne wielocyfrowe do dziesięciu tysięcy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odczytuje liczby naturalne wielocyfrowe do milion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pisuje liczby naturalne wielocyfrowe do milion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odczytuje liczby naturalne wielocyfrowe</w:t>
            </w:r>
          </w:p>
          <w:p w:rsidR="000D5390" w:rsidRDefault="000D5390" w:rsidP="000D5390">
            <w:r>
              <w:t xml:space="preserve">- </w:t>
            </w:r>
            <w:r w:rsidRPr="00834D4B">
              <w:t xml:space="preserve">zapisuje liczby naturalne wielocyfrowe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buduje liczby o podanych własnościach w postaci jednego warunku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buduje liczby o podanych własnościach w postaci wielu warunków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określa, ile jest liczb o podanych własności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ś liczbow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czytuje współrzędne punktów na osi liczbowej w sytuacjach typ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znacza liczby naturalne na osi liczbowej w sytuacjach typ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czytuje współrzędne punktów na osi liczbowej w sytuacjach nie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zaznacza liczby naturalne na osi liczbowej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liczb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dczytuje liczby naturalne zaznaczone na osi liczbowej w sytuacjach typowych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orównuje liczby naturalne mniejsze od tysiąc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zaznacza liczby naturalne na osi liczbowej w sytuacjach typowych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orównuje liczby naturalne mniejsze od miliona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 w:rsidRPr="00834D4B">
              <w:t>- wykorzystuje w sytuacjach problemowych porównywanie liczb naturalnych wielocyfrowych</w:t>
            </w:r>
          </w:p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długości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zna </w:t>
            </w:r>
            <w:r w:rsidRPr="00834D4B">
              <w:rPr>
                <w:color w:val="000000"/>
              </w:rPr>
              <w:t>różne jednostki długośc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rPr>
                <w:color w:val="000000"/>
              </w:rPr>
              <w:t xml:space="preserve">- zamienia jednostki długości, np. metry na </w:t>
            </w:r>
            <w:r w:rsidRPr="00834D4B">
              <w:rPr>
                <w:color w:val="000000"/>
              </w:rPr>
              <w:lastRenderedPageBreak/>
              <w:t>centymetry, centymetry na milimetr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rPr>
                <w:color w:val="000000"/>
              </w:rPr>
              <w:lastRenderedPageBreak/>
              <w:t>- zamienia jednostki długośc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masy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zna różne jednostki mas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masy, np. kilogramy na dekagramy, dekagramy na gram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masy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wykorzystuje w sytuacjach problemowych</w:t>
            </w:r>
            <w:r>
              <w:t xml:space="preserve"> zamianę jednostek i </w:t>
            </w:r>
            <w:r w:rsidRPr="00834D4B">
              <w:t>poznaną wiedzę z zakresu arytmetyki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stem rzymski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przedstawia w systemie dziesiątkowym liczby zapisane w systemie rzymskim w zakresie do 12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przedstawia w systemie rzymskim liczby zapisane w systemie dziesiątkowym w zakresie do 12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przedstawia w systemie dziesiątkowym liczby zapisane w systemie rzymskim w zakresie do 30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rzedstawia w systemie rzymskim liczby zapisane w systemie dziesiątkowym w zakresie do 30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rzedstawia w systemie dziesiątkowym liczby zapisane w systemie rzymskim w zakresie do 3000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przedstawia w systemie rzymskim liczby zapisane w systemie dziesiątkowym w zakresie do 3000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alendarz i obliczenia kalendarz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sługuje się kalendarzem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proste obliczenia kalendarzowe na dniach, tygodniach, miesiącach, lata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obliczenia kalendarzowe na dniach, tygodniach, miesiącach, latach w sytuacjach 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 xml:space="preserve">- wykonuje obliczenia kalendarzowe na dniach, tygodniach, miesiącach, latach </w:t>
            </w:r>
            <w:r w:rsidRPr="00834D4B">
              <w:lastRenderedPageBreak/>
              <w:t>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1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egar i obliczenia zegaro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sługuje się zegarem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proste obliczenia zegarowe na godzinach, minutach i sekunda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ykonuje obliczenia zegarowe na godzinach, minutach i sekundach w sytuacjach 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wykonuje obliczenia zegarowe na godzinach, minutach i sekundach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II. W ŚWIECIE FIGUR PŁASKICH CZ. 1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1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unkty, odcinki, proste i półprost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i nazywa figury: punkt, prosta, półprosta, odcinek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Default="000D5390" w:rsidP="000D5390">
            <w:r>
              <w:t xml:space="preserve">- </w:t>
            </w:r>
            <w:r w:rsidRPr="00834D4B">
              <w:t>zna pojęcie łamanej</w:t>
            </w:r>
          </w:p>
          <w:p w:rsidR="000D5390" w:rsidRPr="00834D4B" w:rsidRDefault="000D5390" w:rsidP="000D5390">
            <w:r>
              <w:t xml:space="preserve">- rozróżnia łamane od innych figur i argumentuje decyzję 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zajemne położenie prostych i odcin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odcinki oraz proste prostopadłe i równoległe; rysuje pary odcinków równoległych na kraci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ysuje pary odcinków prostopadłych na kracie lub za pomocą ekierki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 - rysuje pary odcinków prostopadłych za pomocą ekierki i linijki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rysuje pary odcinków równoległych za pomocą ekierki i linijk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odcin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mierzy długość odcinka z dokładnością do 1 centymetra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- mierzy długość odcinka z dokładnością do 1 </w:t>
            </w:r>
            <w:r w:rsidRPr="00834D4B">
              <w:lastRenderedPageBreak/>
              <w:t xml:space="preserve">milimetra 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prawidłowo stosuje jednostki długości: metr, centymetr, decymetr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 xml:space="preserve">- </w:t>
            </w:r>
            <w:r>
              <w:t>oblicza długość łamanej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ierzenie i rysowanie kąt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wskazuje w kątach ramiona i wierzchołek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mierzy kąty mniejsze od 180 stopni z dokładnością do 1 stopnia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ysuje kąt o mierze mniejszej niż 180 stopn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ysuje kąty pełne, półpełne oraz wklęsłe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dzaje kątów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poznaje kąt prosty, ostry, rozwarty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rysuje kąt prost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ównuje kąty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ozpoznaje kąt półpełny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ozpoznaje kąty pełne, półpełne oraz wklęsłe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kąty i kwadraty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poznaje i nazywa kwadrat, prostokąt</w:t>
            </w:r>
          </w:p>
          <w:p w:rsidR="000D5390" w:rsidRDefault="000D5390" w:rsidP="000D5390">
            <w:r>
              <w:t xml:space="preserve">- </w:t>
            </w:r>
            <w:r w:rsidRPr="00834D4B">
              <w:t>zna najważniejsze własności kwadratu, prostokąt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obwód wielokąta o danych długościach boków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najważniejsze własności kwadratu, prostokąta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Wielokąty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rozpoznaje podstawowe własności wielokąta</w:t>
            </w:r>
          </w:p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>rysuje wielokąty o podanych własności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34D4B">
              <w:t>- zna pojęcie przekątnej wielokąta</w:t>
            </w:r>
          </w:p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2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bliczanie obwodu wielokąt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blicza obwód wielokąta o danych długościach boków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wzór na obwód kwadratu, prostokąta do obliczenia długości boku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stosuje wzór na obwód kwadratu, prostokąta w sytuacjach problemowych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V. W ŚWIECIE DZIAŁAŃ PISEM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pisem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odaje liczby naturalne wielocyfrowe pisemnie bez przekroczenia progu dziesiątkowego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liczby naturalne wielocyfrowe pisemnie z przekroczeniem progu dziesiątkowego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pisem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ejmuje liczby naturalne wielocyfrowe pisemnie bez przekroczenia progu dziesiątkowego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liczby naturalne wielocyfrowe pisemnie z przekroczeniem progu dziesiątkowego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2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Mnożenie pisemne przez liczbę jednocyfrow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mnoży liczbę naturalną przez liczbę naturalną jednocyfrową pisemnie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stosuje mnożenie liczby naturalnej przez liczbę naturalną </w:t>
            </w:r>
            <w:r w:rsidRPr="00834D4B">
              <w:lastRenderedPageBreak/>
              <w:t>jednocyfrową w zadaniach tekstowych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zielenie pisemne przez liczbę jednocyfrową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dzieli liczbę naturalną przez liczbę naturalną jednocyfrową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dzielenie liczby naturalnej przez liczbę naturalną jednocyfrową w zadaniach tekst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Zadania tekstowe 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Default="000D5390" w:rsidP="000D5390">
            <w:r w:rsidRPr="00834D4B">
              <w:t>- stosuje reguły dotyczące kolejności wykonywania działań</w:t>
            </w:r>
          </w:p>
          <w:p w:rsidR="000D5390" w:rsidRDefault="000D5390" w:rsidP="000D5390">
            <w:r>
              <w:t xml:space="preserve">- </w:t>
            </w:r>
            <w:r w:rsidRPr="00834D4B">
              <w:t>stosuje wygodne dla niego sposoby ułatwiające obliczenia, w tym przemienność i łączność dodawania i mnożeni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 xml:space="preserve">do rozwiązywania prostych zadań osadzonych w kontekście </w:t>
            </w:r>
            <w:r w:rsidRPr="00834D4B">
              <w:lastRenderedPageBreak/>
              <w:t>praktycznym stosuje poznaną wiedzę z zakresu arytmetyki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>- do rozwiązywania zadań osadzonych w kontekście praktycznym (typowym) stosuje poznaną wiedzę z zakresu arytmetyki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:rsidR="000D5390" w:rsidRDefault="000D5390" w:rsidP="000D5390">
            <w:r>
              <w:t xml:space="preserve">- </w:t>
            </w:r>
            <w:r w:rsidRPr="00834D4B">
              <w:t>układa zadania i łamigłówki, rozwiązuje je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stawia nowe pytania związane z sytuacją w rozwiązanym zadaniu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. W ŚWIECIE FIGUR PŁASKICH CZ. 2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Koła i okręgi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rozróżnia koło i okrąg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wskazuje na rysunku średnicę oraz promień koła i okręgu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wskazuje na rysunku cięciwę koła i okręgu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rysuje cięciwę koła i okręgu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>- oblicza długość promienia (średnicy) znając długość średnicy (promienia)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wykorzystuje pojęcie średnicy/promienia do rozwiązywania prostych zadań z treścią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ymetri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poznaje figury osiowosymetrycz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wskazuje osie symetrii figury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>
              <w:t>- określa liczbę osi symetrii figur takich jak koło, okrąg, odcinek, prosta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ysuje odcinki i prostokąty w skal</w:t>
            </w:r>
            <w:r>
              <w:t>ach</w:t>
            </w:r>
            <w:r w:rsidRPr="00834D4B">
              <w:t xml:space="preserve"> 1 : 1,2 : 1 i 1 : 2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oblicza rzeczywistą długość odcinka, gdy dana jest jego długość w skali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oblicza długość odcinka w skali, gdy dana jest jego rzeczywista długość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stosuje własności odcinków przedstawionych w skali w sytuacjach typ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własności odcinków przedstawionych w skali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t>- wskazuje skalę, w której jeden odcinek jest obrazem drugiego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kala na mapach i plan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oblicza w prostych przypadkach </w:t>
            </w:r>
            <w:r w:rsidRPr="00834D4B">
              <w:lastRenderedPageBreak/>
              <w:t>rzeczywistą odległość na podstawie mapy ze skalą mianowaną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 xml:space="preserve">- wyznacza rzeczywistą odległość między </w:t>
            </w:r>
            <w:r w:rsidRPr="00834D4B">
              <w:lastRenderedPageBreak/>
              <w:t>obiektami na planie i na mapie, posługując się skalą mianowaną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. W ŚWIECIE UŁAMKÓW ZWYKŁ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zwykłe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t>- opisuje część danej całości za pomocą ułamka</w:t>
            </w:r>
          </w:p>
          <w:p w:rsidR="000D5390" w:rsidRDefault="000D5390" w:rsidP="000D5390">
            <w:r>
              <w:t>-</w:t>
            </w:r>
            <w:r w:rsidRPr="00834D4B">
              <w:t xml:space="preserve"> wskazuje opisaną ułamkiem część całości</w:t>
            </w:r>
          </w:p>
          <w:p w:rsidR="000D5390" w:rsidRPr="00834D4B" w:rsidRDefault="000D5390" w:rsidP="000D5390">
            <w:r>
              <w:t>- odczytuje ułamki zwykłe</w:t>
            </w:r>
          </w:p>
        </w:tc>
        <w:tc>
          <w:tcPr>
            <w:tcW w:w="2015" w:type="dxa"/>
          </w:tcPr>
          <w:p w:rsidR="000D5390" w:rsidRDefault="000D5390" w:rsidP="000D5390">
            <w:r>
              <w:t>- zapisuje ułamki zapisane słownie z użyciem kreski ułamkowej</w:t>
            </w:r>
          </w:p>
          <w:p w:rsidR="000D5390" w:rsidRDefault="000D5390" w:rsidP="000D5390">
            <w:r>
              <w:t>- zapisuje słowami ułamki zapisane z użyciem kreski ułamkowej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dczytuje ułamki zwykłe zaznaczone na osi liczbowej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Liczby mieszan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dczytuje ułamki zwykłe i liczby mieszane zaznaczone na osi liczbowej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>- przedstawia ułamki niewłaściwe w postaci liczby mieszanej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zaznacza ułamki zwykłe i liczby mieszane na osi liczbowej w sytuacjach</w:t>
            </w:r>
            <w:r>
              <w:t>,</w:t>
            </w:r>
            <w:r w:rsidRPr="00834D4B">
              <w:t xml:space="preserve"> gdy ułamki mają jednakowe mianowniki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Default="000D5390" w:rsidP="000D5390">
            <w:r w:rsidRPr="00834D4B">
              <w:t xml:space="preserve">- do rozwiązywania zadań osadzonych w kontekście praktycznym (nietypowym) stosuje poznaną wiedzę z zakresu arytmetyki </w:t>
            </w:r>
          </w:p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3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 xml:space="preserve">Ułamek jako wynik </w:t>
            </w:r>
            <w:r w:rsidRPr="00320B6F">
              <w:rPr>
                <w:b/>
              </w:rPr>
              <w:lastRenderedPageBreak/>
              <w:t>dzielenia</w:t>
            </w:r>
          </w:p>
        </w:tc>
        <w:tc>
          <w:tcPr>
            <w:tcW w:w="2469" w:type="dxa"/>
          </w:tcPr>
          <w:p w:rsidR="000D5390" w:rsidRDefault="000D5390" w:rsidP="000D5390">
            <w:r w:rsidRPr="00834D4B">
              <w:lastRenderedPageBreak/>
              <w:t xml:space="preserve">- opisuje część danej </w:t>
            </w:r>
            <w:r w:rsidRPr="00834D4B">
              <w:lastRenderedPageBreak/>
              <w:t>całości za pomocą ułamka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skazuje opisaną ułamkiem część całości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lastRenderedPageBreak/>
              <w:t xml:space="preserve">- przedstawia </w:t>
            </w:r>
            <w:r w:rsidRPr="00834D4B">
              <w:lastRenderedPageBreak/>
              <w:t>ułamek jako iloraz liczb naturalnych</w:t>
            </w:r>
          </w:p>
          <w:p w:rsidR="000D5390" w:rsidRPr="00834D4B" w:rsidRDefault="000D5390" w:rsidP="000D5390">
            <w:r>
              <w:t>-</w:t>
            </w:r>
            <w:r w:rsidRPr="00834D4B">
              <w:t xml:space="preserve"> przedstawia iloraz liczb naturalnych jako ułamek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3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właściwe i niewłaściwe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rozróżnia ułamki właściwe i niewłaści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liczbę mieszaną na ułamek niewłaściwy i odwrot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Rozszerzanie i skracanie ułam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skraca i rozszerza </w:t>
            </w:r>
            <w:r>
              <w:t>ułamki w prostych przypadk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pisuje ułamki w postaci nieskracalnej</w:t>
            </w:r>
          </w:p>
        </w:tc>
        <w:tc>
          <w:tcPr>
            <w:tcW w:w="1981" w:type="dxa"/>
          </w:tcPr>
          <w:p w:rsidR="000D5390" w:rsidRDefault="000D5390" w:rsidP="000D5390">
            <w:r w:rsidRPr="00834D4B">
              <w:t>- znajduje wspólny mianownik dwóch ułamków</w:t>
            </w:r>
          </w:p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równuje ułamki zwykłe o jednakowych licznikach lub mianownikach, korzystając z rysunku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t xml:space="preserve">- porównuje ułamki zwykłe o jednakowych licznikach lub mianownikach </w:t>
            </w:r>
            <w:r>
              <w:t xml:space="preserve">i liczby mieszane o z częściami ułamkowymi </w:t>
            </w:r>
            <w:r w:rsidRPr="00834D4B">
              <w:t>o jednakowych licznikach lub mianownikach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 xml:space="preserve">porównuje </w:t>
            </w:r>
            <w:r w:rsidRPr="00834D4B">
              <w:lastRenderedPageBreak/>
              <w:t>różnicowo ułamki</w:t>
            </w:r>
          </w:p>
        </w:tc>
        <w:tc>
          <w:tcPr>
            <w:tcW w:w="2015" w:type="dxa"/>
          </w:tcPr>
          <w:p w:rsidR="000D5390" w:rsidRPr="000D3382" w:rsidRDefault="000D5390" w:rsidP="000D5390">
            <w:pPr>
              <w:rPr>
                <w:rFonts w:eastAsiaTheme="minorEastAsia"/>
              </w:rPr>
            </w:pPr>
            <w:r w:rsidRPr="00834D4B">
              <w:lastRenderedPageBreak/>
              <w:t xml:space="preserve">- odróżnia ułamki większe, mniejsze </w:t>
            </w:r>
            <w:r>
              <w:t xml:space="preserve">niż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834D4B">
              <w:t>lub równe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0D5390" w:rsidRPr="000D3382" w:rsidRDefault="000D5390" w:rsidP="000D5390">
            <w:pPr>
              <w:rPr>
                <w:rFonts w:eastAsiaTheme="minorEastAsia"/>
              </w:rPr>
            </w:pPr>
          </w:p>
        </w:tc>
        <w:tc>
          <w:tcPr>
            <w:tcW w:w="1981" w:type="dxa"/>
          </w:tcPr>
          <w:p w:rsidR="000D5390" w:rsidRDefault="000D5390" w:rsidP="000D5390">
            <w:r w:rsidRPr="00834D4B">
              <w:t>- porównuje dwa ułamki zwykłe</w:t>
            </w:r>
          </w:p>
          <w:p w:rsidR="000D5390" w:rsidRPr="00834D4B" w:rsidRDefault="000D5390" w:rsidP="000D5390">
            <w:r>
              <w:t>- porównuje dwie liczby miesza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porządkuje malejąco lub rosnąco ułamki o różnych mianownik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o jednakowych mianownik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doda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umę zapisuje w postaci ułamka nieskracalnego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dodaje ułamki o różnych mianownika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o jednakowych mianownika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odejmuje ułamki zwykłe o jednakowych mianownikach</w:t>
            </w:r>
            <w:r>
              <w:t>,</w:t>
            </w:r>
            <w:r w:rsidRPr="00834D4B">
              <w:t xml:space="preserve"> a także liczby miesza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różnicę zapisuje w postaci ułamka nieskracalnego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t>- do rozwiązywania zadań osadzonych w kontekście praktycznym (typowym) stosuje poznaną wiedzę z zakresu arytmetyki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  <w:r w:rsidRPr="00320B6F">
              <w:rPr>
                <w:b/>
              </w:rPr>
              <w:t>DZIAŁ VII. W ŚWIECIE PÓL FIGUR PŁASKI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figury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oblicza pola wielokątów przedstawionych na rysunku</w:t>
            </w:r>
            <w:r>
              <w:t>,</w:t>
            </w:r>
            <w:r w:rsidRPr="00834D4B">
              <w:t xml:space="preserve"> dzieląc je na figury jednostkow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oblicza pola wielokątów w sytuacjach praktyczny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Jednostki po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zamienia jednostki długości: metr, centymetr, decymetr, milimetr, kilometr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stosuje jednostki pola: m², cm², km², mm², dm² (bez zamiany jednostek w trakcie obliczeń)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dostrzega zależność między jednostkami pola: m², cm², km², mm</w:t>
            </w:r>
            <w:r w:rsidRPr="000D3382">
              <w:rPr>
                <w:vertAlign w:val="superscript"/>
              </w:rPr>
              <w:t>2</w:t>
            </w:r>
            <w:r w:rsidRPr="00834D4B">
              <w:t>, dm²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le prostokąt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 xml:space="preserve">- stosuje jednostki pola: </w:t>
            </w:r>
            <w:r w:rsidRPr="00834D4B">
              <w:lastRenderedPageBreak/>
              <w:t>m², cm² (bez zamiany jednostek w trakcie obliczeń)</w:t>
            </w:r>
          </w:p>
        </w:tc>
        <w:tc>
          <w:tcPr>
            <w:tcW w:w="2015" w:type="dxa"/>
          </w:tcPr>
          <w:p w:rsidR="000D5390" w:rsidRDefault="000D5390" w:rsidP="000D5390">
            <w:r w:rsidRPr="00834D4B">
              <w:lastRenderedPageBreak/>
              <w:t xml:space="preserve">- oblicza pola: </w:t>
            </w:r>
            <w:r w:rsidRPr="00834D4B">
              <w:lastRenderedPageBreak/>
              <w:t xml:space="preserve">kwadratu, prostokąta przedstawionych na rysunku (w tym na własnym rysunku pomocniczym) oraz w sytuacjach praktycznych </w:t>
            </w:r>
          </w:p>
          <w:p w:rsidR="000D5390" w:rsidRDefault="000D5390" w:rsidP="000D5390">
            <w:r>
              <w:t xml:space="preserve">- </w:t>
            </w:r>
            <w:r w:rsidRPr="00834D4B">
              <w:t>stosuje jednostki pola: km², mm², dm² (bez zamiany jednostek w trakcie obliczeń)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mienia jednostki długości: metr, centymetr, decymetr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 xml:space="preserve">- stosuje wzór na pole </w:t>
            </w:r>
            <w:r w:rsidRPr="00834D4B">
              <w:lastRenderedPageBreak/>
              <w:t>kwadratu lub prostokąta do obliczenia długości jednego jego boku w sytuacjach typowych</w:t>
            </w:r>
          </w:p>
        </w:tc>
        <w:tc>
          <w:tcPr>
            <w:tcW w:w="1981" w:type="dxa"/>
          </w:tcPr>
          <w:p w:rsidR="000D5390" w:rsidRPr="00834D4B" w:rsidRDefault="000D5390" w:rsidP="000D5390">
            <w:r w:rsidRPr="00834D4B">
              <w:lastRenderedPageBreak/>
              <w:t xml:space="preserve">- stosuje wzór na </w:t>
            </w:r>
            <w:r w:rsidRPr="00834D4B">
              <w:lastRenderedPageBreak/>
              <w:t>pole kwadratu lub prostokąta do obliczenia długości jednego jego boku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 w:rsidRPr="00834D4B">
              <w:lastRenderedPageBreak/>
              <w:t xml:space="preserve">- stosuje wzór na pole </w:t>
            </w:r>
            <w:r w:rsidRPr="00834D4B">
              <w:lastRenderedPageBreak/>
              <w:t>kwadratu lub prostokąta w sytuacjach problemow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Zamiana jednostek pola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stosuje jednostki pola: m², cm² (bez zamiany jednostek w trakcie obliczeń)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zamienia jednostki pola, np. m² na cm² lub cm² na mm²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 w:rsidRPr="00834D4B">
              <w:t>- stosuje i zamienia jednostki pola: km², mm², dm² w zadaniach tekst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VIII. W ŚWIECIE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48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o mianownikach 10, 100, 1000, …</w:t>
            </w:r>
          </w:p>
        </w:tc>
        <w:tc>
          <w:tcPr>
            <w:tcW w:w="2469" w:type="dxa"/>
          </w:tcPr>
          <w:p w:rsidR="000D5390" w:rsidRPr="00834D4B" w:rsidRDefault="000D5390" w:rsidP="000D5390">
            <w:r w:rsidRPr="00834D4B">
              <w:t>- podaje przykłady ułamków dziesiętnych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 xml:space="preserve">- odczytuje i zapisuje ułamki w </w:t>
            </w:r>
            <w:r w:rsidRPr="00834D4B">
              <w:lastRenderedPageBreak/>
              <w:t>postaci dziesiętnej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zaznacza ułamki dziesiętne na osi liczbowej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lastRenderedPageBreak/>
              <w:t xml:space="preserve">- zamienia ułamki zwykłe na ułamki </w:t>
            </w:r>
            <w:r w:rsidRPr="00834D4B">
              <w:lastRenderedPageBreak/>
              <w:t>dziesięt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 xml:space="preserve">- rozwiązuje zadania problemowe z użyciem </w:t>
            </w:r>
            <w:r w:rsidRPr="00834D4B">
              <w:lastRenderedPageBreak/>
              <w:t>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49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orównywanie ułamków dziesiętnych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ównuje ułamki dziesiętne</w:t>
            </w:r>
          </w:p>
        </w:tc>
        <w:tc>
          <w:tcPr>
            <w:tcW w:w="2015" w:type="dxa"/>
          </w:tcPr>
          <w:p w:rsidR="000D5390" w:rsidRPr="00834D4B" w:rsidRDefault="000D5390" w:rsidP="000D5390">
            <w:r w:rsidRPr="00834D4B">
              <w:t>- porządkuje rosnąco lub malejąco ułamki dziesięt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>
            <w:r w:rsidRPr="00834D4B">
              <w:t>- rozwiązuje zadania problemowe z użyciem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0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Ułamki dziesiętne i wyrażenia dwumianowane</w:t>
            </w:r>
          </w:p>
        </w:tc>
        <w:tc>
          <w:tcPr>
            <w:tcW w:w="2469" w:type="dxa"/>
          </w:tcPr>
          <w:p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długości: metr, centymetr, decymetr, milimetr, kilometr</w:t>
            </w:r>
          </w:p>
          <w:p w:rsidR="000D5390" w:rsidRPr="00834D4B" w:rsidRDefault="000D5390" w:rsidP="000D5390">
            <w:pPr>
              <w:rPr>
                <w:rFonts w:ascii="Calibri" w:eastAsia="Times New Roman" w:hAnsi="Calibri" w:cs="AgendaPl Regular"/>
                <w:color w:val="000000"/>
              </w:rPr>
            </w:pPr>
          </w:p>
          <w:p w:rsidR="000D5390" w:rsidRPr="00834D4B" w:rsidRDefault="000D5390" w:rsidP="000D5390">
            <w:r w:rsidRPr="00834D4B">
              <w:rPr>
                <w:rFonts w:ascii="Calibri" w:eastAsia="Times New Roman" w:hAnsi="Calibri" w:cs="AgendaPl Regular"/>
                <w:color w:val="000000"/>
              </w:rPr>
              <w:t>- zamienia i prawidłowo stosuje jednostki masy: gram, kilogram, dekagram, tona</w:t>
            </w:r>
          </w:p>
        </w:tc>
        <w:tc>
          <w:tcPr>
            <w:tcW w:w="2015" w:type="dxa"/>
          </w:tcPr>
          <w:p w:rsidR="000D5390" w:rsidRPr="00834D4B" w:rsidRDefault="000D5390" w:rsidP="000D5390">
            <w:pPr>
              <w:autoSpaceDE w:val="0"/>
              <w:autoSpaceDN w:val="0"/>
              <w:adjustRightInd w:val="0"/>
              <w:rPr>
                <w:rFonts w:ascii="Calibri" w:eastAsia="Times New Roman" w:hAnsi="Calibri" w:cs="AgendaPl Regular"/>
                <w:color w:val="000000"/>
              </w:rPr>
            </w:pPr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zapisuje wyrażenia dwumianowane w postaci ułamka dziesiętnego i odwrotnie</w:t>
            </w:r>
          </w:p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porównuje wyrażenia dwumianowane</w:t>
            </w:r>
          </w:p>
        </w:tc>
        <w:tc>
          <w:tcPr>
            <w:tcW w:w="1981" w:type="dxa"/>
          </w:tcPr>
          <w:p w:rsidR="000D5390" w:rsidRPr="00834D4B" w:rsidRDefault="000D5390" w:rsidP="000D5390"/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1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Dodawanie ułamków dziesiętnych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w pamięc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rPr>
                <w:rFonts w:cs="AgendaPl Regular"/>
                <w:color w:val="000000"/>
              </w:rPr>
              <w:t xml:space="preserve">- </w:t>
            </w:r>
            <w:r w:rsidRPr="00834D4B">
              <w:rPr>
                <w:rFonts w:cs="AgendaPl Regular"/>
                <w:color w:val="000000"/>
              </w:rPr>
              <w:t>dodaje ułamki dziesiętne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dodaje ułamki dziesięt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z użyciem dodawania ułamków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2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Odejmowanie ułamków dziesiętnych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dejmuje ułamki dziesiętne w pamięc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dejmuje ułamki dziesiętne pisemnie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dejmuje ułamki dziesiętne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>- r</w:t>
            </w:r>
            <w:r w:rsidRPr="00834D4B">
              <w:t>ozwiązuje zadania problemowe z użyciem działań naułamkach dziesięt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3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rFonts w:ascii="Times New Roman" w:eastAsia="Times New Roman" w:hAnsi="Times New Roman" w:cs="Times New Roman"/>
                <w:b/>
              </w:rPr>
            </w:pPr>
            <w:r w:rsidRPr="00320B6F">
              <w:rPr>
                <w:b/>
              </w:rPr>
              <w:t>Zadania tekstowe</w:t>
            </w:r>
          </w:p>
        </w:tc>
        <w:tc>
          <w:tcPr>
            <w:tcW w:w="2469" w:type="dxa"/>
          </w:tcPr>
          <w:p w:rsidR="000D5390" w:rsidRPr="00834D4B" w:rsidRDefault="000D5390" w:rsidP="000D5390"/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 xml:space="preserve">wykorzystuje </w:t>
            </w:r>
            <w:r w:rsidRPr="00834D4B">
              <w:lastRenderedPageBreak/>
              <w:t>ułamki dziesiętne i działania na nich w sytuacjach życiowych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wykorzystuje ułamki </w:t>
            </w:r>
            <w:r w:rsidRPr="00834D4B">
              <w:lastRenderedPageBreak/>
              <w:t xml:space="preserve">dziesiętne i działania na nich w typowych zadaniach tekst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wykorzystuje </w:t>
            </w:r>
            <w:r w:rsidRPr="00834D4B">
              <w:lastRenderedPageBreak/>
              <w:t>ułamki dziesiętne i działania na nich w nietypowych zadaniach tekstowych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wykorzystuje ułamki </w:t>
            </w:r>
            <w:r w:rsidRPr="00834D4B">
              <w:lastRenderedPageBreak/>
              <w:t>dziesiętne i działania na nich w zadaniach problemowych</w:t>
            </w:r>
          </w:p>
        </w:tc>
      </w:tr>
      <w:tr w:rsidR="000D5390" w:rsidRPr="00834D4B" w:rsidTr="00CF1921">
        <w:tc>
          <w:tcPr>
            <w:tcW w:w="534" w:type="dxa"/>
            <w:shd w:val="clear" w:color="auto" w:fill="CCCCFF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686" w:type="dxa"/>
            <w:gridSpan w:val="6"/>
            <w:shd w:val="clear" w:color="auto" w:fill="CCCCFF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DZIAŁ IX. W ŚWIECIE FIGUR PRZESTRZENNYCH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4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Figury przestrzenne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różniafigury płaskie i przestrzenne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opisuje figurę przestrzenną, podając jej charakterystyczne cechy</w:t>
            </w:r>
            <w:r>
              <w:t>,</w:t>
            </w:r>
            <w:r w:rsidRPr="00834D4B">
              <w:t xml:space="preserve"> takie jak: liczba ścian, krawędzi, wierzchołków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buduje szkielet figury przestrzennej zgodnie z zadanym opisem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5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ześciany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sześciany i uzasadnia swój wybór</w:t>
            </w:r>
          </w:p>
        </w:tc>
        <w:tc>
          <w:tcPr>
            <w:tcW w:w="2015" w:type="dxa"/>
          </w:tcPr>
          <w:p w:rsidR="000D5390" w:rsidRDefault="000D5390" w:rsidP="000D5390">
            <w:r>
              <w:t xml:space="preserve">- </w:t>
            </w:r>
            <w:r w:rsidRPr="00834D4B">
              <w:t>opisuje własności sze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ysuje sześcian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sumę długości krawędzi sześcianu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oblicza długość krawędzi sześcianu, mając daną sumę wszystkich jego krawędz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dotyczące sześcianów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lastRenderedPageBreak/>
              <w:t>56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Prostopadłościany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rPr>
                <w:rFonts w:ascii="Calibri" w:eastAsia="Times New Roman" w:hAnsi="Calibri" w:cs="AgendaPl Regular"/>
                <w:color w:val="000000"/>
              </w:rPr>
              <w:t xml:space="preserve">- </w:t>
            </w:r>
            <w:r w:rsidRPr="00834D4B">
              <w:rPr>
                <w:rFonts w:ascii="Calibri" w:eastAsia="Times New Roman" w:hAnsi="Calibri" w:cs="AgendaPl Regular"/>
                <w:color w:val="000000"/>
              </w:rPr>
              <w:t>wskazuje wśród graniastosłupów prostopadłościany i uzasadnia swój wybór</w:t>
            </w:r>
          </w:p>
        </w:tc>
        <w:tc>
          <w:tcPr>
            <w:tcW w:w="2015" w:type="dxa"/>
          </w:tcPr>
          <w:p w:rsidR="000D5390" w:rsidRDefault="000D5390" w:rsidP="000D5390">
            <w:r>
              <w:t xml:space="preserve">- </w:t>
            </w:r>
            <w:r w:rsidRPr="00834D4B">
              <w:t>opisuje własności prostopadło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ysujeprostopadłościan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oblicza sumę długości krawędzi prostopadłościanu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>- oblicza długość krawędzi prostopadłościanu, mając dane sumę wszystkich jego krawędzi i długości dwóch różnych krawędzi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wiązuje zadania problemowe dotyczące prostopadłościanów</w:t>
            </w:r>
          </w:p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320B6F" w:rsidRDefault="000D5390" w:rsidP="000D5390">
            <w:pPr>
              <w:jc w:val="center"/>
              <w:rPr>
                <w:b/>
              </w:rPr>
            </w:pPr>
            <w:r w:rsidRPr="00320B6F">
              <w:rPr>
                <w:b/>
              </w:rPr>
              <w:t>57.</w:t>
            </w:r>
          </w:p>
        </w:tc>
        <w:tc>
          <w:tcPr>
            <w:tcW w:w="2801" w:type="dxa"/>
            <w:vAlign w:val="center"/>
          </w:tcPr>
          <w:p w:rsidR="000D5390" w:rsidRPr="00320B6F" w:rsidRDefault="000D5390" w:rsidP="000D5390">
            <w:pPr>
              <w:rPr>
                <w:b/>
              </w:rPr>
            </w:pPr>
            <w:r w:rsidRPr="00320B6F">
              <w:rPr>
                <w:b/>
              </w:rPr>
              <w:t>Siatki prostopadłościanów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ozpoznaje siatki prostopadłościanu i sześcianu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rysuje siatki prostopadłościanu i sześcianu</w:t>
            </w:r>
          </w:p>
          <w:p w:rsidR="000D5390" w:rsidRPr="00834D4B" w:rsidRDefault="000D5390" w:rsidP="000D5390">
            <w:r>
              <w:t xml:space="preserve">- </w:t>
            </w:r>
            <w:r w:rsidRPr="00834D4B">
              <w:t>wykorzystuje podane zależności pomiędzy długościami krawędzi prostopadłościanu do wyznaczania długości poszczególnych krawędzi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 xml:space="preserve">stosuje zależności pomiędzy długościami krawędzi prostopadłościanu w sytuacjach typowych </w:t>
            </w:r>
          </w:p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>stosuje zależności pomiędzy długościami krawędzi prostopadłościanu w sytuacjach nietypowych</w:t>
            </w:r>
          </w:p>
        </w:tc>
        <w:tc>
          <w:tcPr>
            <w:tcW w:w="2405" w:type="dxa"/>
          </w:tcPr>
          <w:p w:rsidR="000D5390" w:rsidRPr="00834D4B" w:rsidRDefault="000D5390" w:rsidP="000D5390"/>
        </w:tc>
      </w:tr>
      <w:tr w:rsidR="000D5390" w:rsidRPr="00834D4B" w:rsidTr="000D5390">
        <w:tc>
          <w:tcPr>
            <w:tcW w:w="534" w:type="dxa"/>
            <w:vAlign w:val="center"/>
          </w:tcPr>
          <w:p w:rsidR="000D5390" w:rsidRPr="008E6B83" w:rsidRDefault="000D5390" w:rsidP="000D5390">
            <w:pPr>
              <w:jc w:val="center"/>
              <w:rPr>
                <w:b/>
              </w:rPr>
            </w:pPr>
            <w:r w:rsidRPr="008E6B83">
              <w:rPr>
                <w:b/>
              </w:rPr>
              <w:t>58.</w:t>
            </w:r>
          </w:p>
        </w:tc>
        <w:tc>
          <w:tcPr>
            <w:tcW w:w="2801" w:type="dxa"/>
            <w:vAlign w:val="center"/>
          </w:tcPr>
          <w:p w:rsidR="000D5390" w:rsidRPr="008E6B83" w:rsidRDefault="000D5390" w:rsidP="000D5390">
            <w:pPr>
              <w:rPr>
                <w:b/>
              </w:rPr>
            </w:pPr>
            <w:r w:rsidRPr="008E6B83">
              <w:rPr>
                <w:b/>
              </w:rPr>
              <w:t xml:space="preserve">Pole powierzchni </w:t>
            </w:r>
            <w:r w:rsidRPr="008E6B83">
              <w:rPr>
                <w:b/>
              </w:rPr>
              <w:lastRenderedPageBreak/>
              <w:t>prostopadłościanu</w:t>
            </w:r>
          </w:p>
        </w:tc>
        <w:tc>
          <w:tcPr>
            <w:tcW w:w="2469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blicza pole </w:t>
            </w:r>
            <w:r w:rsidRPr="00834D4B">
              <w:lastRenderedPageBreak/>
              <w:t>powierzchni sześcianu i prostopadłościanu</w:t>
            </w:r>
            <w:r>
              <w:t>,</w:t>
            </w:r>
            <w:r w:rsidRPr="00834D4B">
              <w:t xml:space="preserve"> wykorzystując siatkę bryły</w:t>
            </w:r>
          </w:p>
        </w:tc>
        <w:tc>
          <w:tcPr>
            <w:tcW w:w="2015" w:type="dxa"/>
          </w:tcPr>
          <w:p w:rsidR="000D5390" w:rsidRPr="00834D4B" w:rsidRDefault="000D5390" w:rsidP="000D5390">
            <w:r>
              <w:lastRenderedPageBreak/>
              <w:t xml:space="preserve">- </w:t>
            </w:r>
            <w:r w:rsidRPr="00834D4B">
              <w:t xml:space="preserve">oblicza pole </w:t>
            </w:r>
            <w:r w:rsidRPr="00834D4B">
              <w:lastRenderedPageBreak/>
              <w:t>powierzchni sześcianu i prostopadłościanu o podanych wymiarach</w:t>
            </w:r>
          </w:p>
        </w:tc>
        <w:tc>
          <w:tcPr>
            <w:tcW w:w="2015" w:type="dxa"/>
          </w:tcPr>
          <w:p w:rsidR="000D5390" w:rsidRPr="00834D4B" w:rsidRDefault="000D5390" w:rsidP="000D5390"/>
        </w:tc>
        <w:tc>
          <w:tcPr>
            <w:tcW w:w="1981" w:type="dxa"/>
          </w:tcPr>
          <w:p w:rsidR="000D5390" w:rsidRPr="00834D4B" w:rsidRDefault="000D5390" w:rsidP="000D5390">
            <w:r>
              <w:t xml:space="preserve">- </w:t>
            </w:r>
            <w:r w:rsidRPr="00834D4B">
              <w:t xml:space="preserve">oblicza pole </w:t>
            </w:r>
            <w:r w:rsidRPr="00834D4B">
              <w:lastRenderedPageBreak/>
              <w:t>powierzchni sześcianu i prostopadłościanu w sytuacjach praktycznych</w:t>
            </w:r>
          </w:p>
        </w:tc>
        <w:tc>
          <w:tcPr>
            <w:tcW w:w="2405" w:type="dxa"/>
          </w:tcPr>
          <w:p w:rsidR="000D5390" w:rsidRPr="00834D4B" w:rsidRDefault="000D5390" w:rsidP="000D5390">
            <w:r>
              <w:lastRenderedPageBreak/>
              <w:t>- w</w:t>
            </w:r>
            <w:r w:rsidRPr="00834D4B">
              <w:t xml:space="preserve">ykonuje obliczenia </w:t>
            </w:r>
            <w:r w:rsidRPr="00834D4B">
              <w:lastRenderedPageBreak/>
              <w:t>dotyczące pola powierzchni sześcianu i prostopadłościanu w sytuacjach nietypowych i problemowych</w:t>
            </w:r>
          </w:p>
        </w:tc>
      </w:tr>
    </w:tbl>
    <w:p w:rsidR="000D5390" w:rsidRPr="00834D4B" w:rsidRDefault="000D5390" w:rsidP="000D5390"/>
    <w:p w:rsidR="000D5390" w:rsidRPr="00834D4B" w:rsidRDefault="000D5390" w:rsidP="000D5390"/>
    <w:p w:rsidR="000D5390" w:rsidRDefault="00BA0884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Damian Czaplicki</w:t>
      </w:r>
    </w:p>
    <w:p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644" w:rsidRDefault="00B02644" w:rsidP="00285D6F">
      <w:pPr>
        <w:spacing w:after="0" w:line="240" w:lineRule="auto"/>
      </w:pPr>
      <w:r>
        <w:separator/>
      </w:r>
    </w:p>
  </w:endnote>
  <w:endnote w:type="continuationSeparator" w:id="1">
    <w:p w:rsidR="00B02644" w:rsidRDefault="00B0264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daPl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0" w:rsidRDefault="000D5390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:rsidR="000D5390" w:rsidRDefault="00753D15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753D15">
      <w:rPr>
        <w:b/>
        <w:noProof/>
        <w:color w:val="003892"/>
        <w:sz w:val="18"/>
        <w:szCs w:val="18"/>
        <w:lang w:eastAsia="pl-PL"/>
      </w:rPr>
      <w:pict>
        <v:line id="Łącznik prostoliniowy 3" o:spid="_x0000_s4098" style="position:absolute;left:0;text-align:left;z-index:251656192;visibility:visible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</w:pict>
    </w:r>
  </w:p>
  <w:p w:rsidR="000D5390" w:rsidRDefault="000D5390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Weronika Figurska-Zięba, Elżbieta Mrożek</w:t>
    </w:r>
  </w:p>
  <w:p w:rsidR="000D5390" w:rsidRDefault="00753D15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 w:rsidRPr="00753D15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0288;visibility:visible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</w:pict>
    </w:r>
  </w:p>
  <w:p w:rsidR="000D5390" w:rsidRPr="00425469" w:rsidRDefault="000D5390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:rsidR="000D5390" w:rsidRDefault="00753D15" w:rsidP="002679A6">
    <w:pPr>
      <w:pStyle w:val="Stopka"/>
      <w:spacing w:line="160" w:lineRule="exact"/>
      <w:ind w:left="-1417"/>
      <w:jc w:val="center"/>
    </w:pPr>
    <w:r>
      <w:fldChar w:fldCharType="begin"/>
    </w:r>
    <w:r w:rsidR="000D5390">
      <w:instrText>PAGE   \* MERGEFORMAT</w:instrText>
    </w:r>
    <w:r>
      <w:fldChar w:fldCharType="separate"/>
    </w:r>
    <w:r w:rsidR="00BA0884">
      <w:rPr>
        <w:noProof/>
      </w:rPr>
      <w:t>1</w:t>
    </w:r>
    <w:r>
      <w:fldChar w:fldCharType="end"/>
    </w:r>
  </w:p>
  <w:p w:rsidR="000D5390" w:rsidRPr="00285D6F" w:rsidRDefault="000D5390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644" w:rsidRDefault="00B02644" w:rsidP="00285D6F">
      <w:pPr>
        <w:spacing w:after="0" w:line="240" w:lineRule="auto"/>
      </w:pPr>
      <w:r>
        <w:separator/>
      </w:r>
    </w:p>
  </w:footnote>
  <w:footnote w:type="continuationSeparator" w:id="1">
    <w:p w:rsidR="00B02644" w:rsidRDefault="00B0264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0" w:rsidRDefault="000D5390" w:rsidP="005910D1">
    <w:pPr>
      <w:pStyle w:val="Nagwek"/>
      <w:tabs>
        <w:tab w:val="clear" w:pos="9072"/>
      </w:tabs>
      <w:ind w:left="-1418"/>
    </w:pPr>
  </w:p>
  <w:p w:rsidR="000D5390" w:rsidRDefault="000D5390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390" w:rsidRDefault="000D5390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:rsidR="000D5390" w:rsidRPr="005910D1" w:rsidRDefault="000D5390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</w:rPr>
    </w:pPr>
    <w:r>
      <w:rPr>
        <w:rFonts w:asciiTheme="minorHAnsi" w:hAnsiTheme="minorHAnsi" w:cstheme="minorHAnsi"/>
        <w:color w:val="FFFFFF" w:themeColor="background1"/>
        <w:sz w:val="20"/>
        <w:szCs w:val="20"/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>
      <w:rPr>
        <w:rFonts w:asciiTheme="minorHAnsi" w:hAnsiTheme="minorHAnsi" w:cstheme="minorHAnsi"/>
        <w:color w:val="FFFFFF" w:themeColor="background1"/>
        <w:sz w:val="20"/>
        <w:szCs w:val="20"/>
      </w:rPr>
      <w:tab/>
      <w:t>Wymagania edukacyj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23C1"/>
    <w:rsid w:val="00047236"/>
    <w:rsid w:val="00095E32"/>
    <w:rsid w:val="000D5390"/>
    <w:rsid w:val="000F3D46"/>
    <w:rsid w:val="000F4609"/>
    <w:rsid w:val="00123900"/>
    <w:rsid w:val="001462E0"/>
    <w:rsid w:val="001611E7"/>
    <w:rsid w:val="00166F18"/>
    <w:rsid w:val="001924D6"/>
    <w:rsid w:val="001A2973"/>
    <w:rsid w:val="00245DA5"/>
    <w:rsid w:val="002679A6"/>
    <w:rsid w:val="00271E1A"/>
    <w:rsid w:val="00285D6F"/>
    <w:rsid w:val="002F16FD"/>
    <w:rsid w:val="002F1910"/>
    <w:rsid w:val="00317434"/>
    <w:rsid w:val="00320B6F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3D15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6B83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02644"/>
    <w:rsid w:val="00B65F20"/>
    <w:rsid w:val="00B70C6A"/>
    <w:rsid w:val="00B73F0F"/>
    <w:rsid w:val="00B76708"/>
    <w:rsid w:val="00BA0884"/>
    <w:rsid w:val="00BC490D"/>
    <w:rsid w:val="00BE3541"/>
    <w:rsid w:val="00C06B2A"/>
    <w:rsid w:val="00C146B2"/>
    <w:rsid w:val="00C5274B"/>
    <w:rsid w:val="00CA1C29"/>
    <w:rsid w:val="00CD40B3"/>
    <w:rsid w:val="00CF1921"/>
    <w:rsid w:val="00D024E4"/>
    <w:rsid w:val="00D516B6"/>
    <w:rsid w:val="00D83EEB"/>
    <w:rsid w:val="00D95FAC"/>
    <w:rsid w:val="00DC4FC3"/>
    <w:rsid w:val="00DD24FF"/>
    <w:rsid w:val="00DE4B42"/>
    <w:rsid w:val="00DF13A5"/>
    <w:rsid w:val="00E13F93"/>
    <w:rsid w:val="00EA60D6"/>
    <w:rsid w:val="00EC12C2"/>
    <w:rsid w:val="00EC7048"/>
    <w:rsid w:val="00EF2F23"/>
    <w:rsid w:val="00F013C1"/>
    <w:rsid w:val="00F034B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BAA-6230-4E09-B60B-F5099BB0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55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2</cp:revision>
  <dcterms:created xsi:type="dcterms:W3CDTF">2023-11-07T07:53:00Z</dcterms:created>
  <dcterms:modified xsi:type="dcterms:W3CDTF">2023-11-07T07:53:00Z</dcterms:modified>
</cp:coreProperties>
</file>